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CB1" w14:textId="308A2467" w:rsidR="00CD76FA" w:rsidRPr="00EA057E" w:rsidRDefault="00CD76FA" w:rsidP="00EA057E">
      <w:pPr>
        <w:jc w:val="center"/>
        <w:rPr>
          <w:szCs w:val="40"/>
          <w:lang w:val="bg-BG"/>
        </w:rPr>
      </w:pPr>
      <w:r w:rsidRPr="00EA057E">
        <w:rPr>
          <w:sz w:val="40"/>
          <w:szCs w:val="40"/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13171B03" w14:textId="629B1983" w:rsidR="00FF3E01" w:rsidRPr="00A624BF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  <w:hyperlink r:id="rId9" w:history="1">
        <w:r w:rsidR="004D242A" w:rsidRPr="00791419">
          <w:rPr>
            <w:rStyle w:val="Hyperlink"/>
          </w:rPr>
          <w:t>https</w:t>
        </w:r>
        <w:r w:rsidR="004D242A" w:rsidRPr="00A624BF">
          <w:rPr>
            <w:rStyle w:val="Hyperlink"/>
            <w:lang w:val="bg-BG"/>
          </w:rPr>
          <w:t>://</w:t>
        </w:r>
        <w:r w:rsidR="004D242A" w:rsidRPr="00791419">
          <w:rPr>
            <w:rStyle w:val="Hyperlink"/>
          </w:rPr>
          <w:t>judge</w:t>
        </w:r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softuni</w:t>
        </w:r>
        <w:proofErr w:type="spellEnd"/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bg</w:t>
        </w:r>
        <w:proofErr w:type="spellEnd"/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Contests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Index</w:t>
        </w:r>
        <w:r w:rsidR="004D242A" w:rsidRPr="00A624BF">
          <w:rPr>
            <w:rStyle w:val="Hyperlink"/>
            <w:lang w:val="bg-BG"/>
          </w:rPr>
          <w:t>/2375</w:t>
        </w:r>
      </w:hyperlink>
      <w:r w:rsidRPr="00A624BF">
        <w:rPr>
          <w:lang w:val="bg-BG"/>
        </w:rPr>
        <w:t>.</w:t>
      </w:r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1532FB3F" w14:textId="526F3362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Напишете програма за </w:t>
      </w:r>
      <w:r w:rsidRPr="00FF3E01">
        <w:rPr>
          <w:b/>
          <w:lang w:val="bg-BG"/>
        </w:rPr>
        <w:t>конвертиране на щатски долари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USD</w:t>
      </w:r>
      <w:r w:rsidRPr="00A624BF">
        <w:rPr>
          <w:noProof/>
          <w:lang w:val="bg-BG"/>
        </w:rPr>
        <w:t xml:space="preserve">) </w:t>
      </w:r>
      <w:r w:rsidRPr="00FF3E01">
        <w:rPr>
          <w:b/>
          <w:lang w:val="bg-BG"/>
        </w:rPr>
        <w:t>в български лева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BGN</w:t>
      </w:r>
      <w:r w:rsidRPr="00A624BF">
        <w:rPr>
          <w:lang w:val="bg-BG"/>
        </w:rPr>
        <w:t xml:space="preserve">). </w:t>
      </w:r>
      <w:r w:rsidRPr="00FF3E01">
        <w:rPr>
          <w:lang w:val="bg-BG"/>
        </w:rPr>
        <w:t xml:space="preserve">Използвайте фиксиран </w:t>
      </w:r>
      <w:r w:rsidRPr="00FF3E01">
        <w:rPr>
          <w:b/>
          <w:lang w:val="bg-BG"/>
        </w:rPr>
        <w:t>курс</w:t>
      </w:r>
      <w:r w:rsidRPr="00FF3E01">
        <w:rPr>
          <w:lang w:val="bg-BG"/>
        </w:rPr>
        <w:t xml:space="preserve"> между долар и лев</w:t>
      </w:r>
      <w:r w:rsidRPr="00A624BF">
        <w:rPr>
          <w:lang w:val="bg-BG"/>
        </w:rPr>
        <w:t xml:space="preserve">: </w:t>
      </w:r>
      <w:r w:rsidRPr="00A624BF">
        <w:rPr>
          <w:b/>
          <w:lang w:val="bg-BG"/>
        </w:rPr>
        <w:t xml:space="preserve">1 </w:t>
      </w:r>
      <w:r w:rsidRPr="00FF3E01">
        <w:rPr>
          <w:b/>
          <w:noProof/>
        </w:rPr>
        <w:t>USD</w:t>
      </w:r>
      <w:r w:rsidRPr="00A624BF">
        <w:rPr>
          <w:noProof/>
          <w:lang w:val="bg-BG"/>
        </w:rPr>
        <w:t xml:space="preserve"> </w:t>
      </w:r>
      <w:r w:rsidRPr="00A624BF">
        <w:rPr>
          <w:lang w:val="bg-BG"/>
        </w:rPr>
        <w:t xml:space="preserve">= </w:t>
      </w:r>
      <w:r w:rsidRPr="00A624BF">
        <w:rPr>
          <w:b/>
          <w:lang w:val="bg-BG"/>
        </w:rPr>
        <w:t xml:space="preserve">1.79549 </w:t>
      </w:r>
      <w:r w:rsidRPr="00FF3E01">
        <w:rPr>
          <w:b/>
          <w:noProof/>
        </w:rPr>
        <w:t>BGN</w:t>
      </w:r>
      <w:r w:rsidRPr="00A624BF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62382E4B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 xml:space="preserve">Създайте променливата </w:t>
      </w:r>
      <w:r w:rsidRPr="00FF3E01">
        <w:rPr>
          <w:rStyle w:val="CodeChar"/>
        </w:rPr>
        <w:t>usd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оято приема като вход от конзолата реално число</w:t>
      </w:r>
      <w:r w:rsidRPr="00A624BF">
        <w:rPr>
          <w:lang w:val="bg-BG"/>
        </w:rPr>
        <w:t>.</w:t>
      </w:r>
    </w:p>
    <w:p w14:paraId="2054D9C0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8235551" wp14:editId="3E8CD0EE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260CE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A624BF">
        <w:rPr>
          <w:lang w:val="bg-BG"/>
        </w:rPr>
        <w:t>.</w:t>
      </w:r>
    </w:p>
    <w:p w14:paraId="11B8B8AC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B37FF65" wp14:editId="6E4DA3B9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478346" w14:textId="7C112ADB" w:rsidR="0031672B" w:rsidRPr="0031672B" w:rsidRDefault="00FF3E01" w:rsidP="0031672B">
      <w:pPr>
        <w:pStyle w:val="ListParagraph"/>
        <w:numPr>
          <w:ilvl w:val="0"/>
          <w:numId w:val="11"/>
        </w:numPr>
        <w:spacing w:after="240"/>
        <w:rPr>
          <w:lang w:val="bg-BG"/>
        </w:rPr>
      </w:pPr>
      <w:r w:rsidRPr="00FF3E01">
        <w:rPr>
          <w:lang w:val="bg-BG"/>
        </w:rPr>
        <w:t>Принтирайте получените български лева</w:t>
      </w:r>
      <w:r w:rsidR="0031672B">
        <w:rPr>
          <w:lang w:val="bg-BG"/>
        </w:rPr>
        <w:t xml:space="preserve">. </w:t>
      </w:r>
    </w:p>
    <w:p w14:paraId="31B4442C" w14:textId="320FC11B" w:rsidR="0037330F" w:rsidRPr="00FF3E01" w:rsidRDefault="0037330F" w:rsidP="0031672B">
      <w:pPr>
        <w:pStyle w:val="ListParagraph"/>
        <w:spacing w:after="24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B6E45A" wp14:editId="0A452F65">
            <wp:extent cx="1932305" cy="2520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91" cy="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167C29A6" w14:textId="77777777" w:rsidR="00FF3E01" w:rsidRPr="00FF3E01" w:rsidRDefault="00FF3E01" w:rsidP="00FF3E01">
      <w:pPr>
        <w:rPr>
          <w:sz w:val="24"/>
          <w:lang w:val="bg-BG"/>
        </w:rPr>
      </w:pPr>
      <w:r w:rsidRPr="00FF3E01">
        <w:rPr>
          <w:lang w:val="bg-BG"/>
        </w:rPr>
        <w:t>Напишете програм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оято чете </w:t>
      </w:r>
      <w:r w:rsidRPr="00FF3E01">
        <w:rPr>
          <w:b/>
          <w:lang w:val="bg-BG"/>
        </w:rPr>
        <w:t xml:space="preserve">ъгъл в </w:t>
      </w:r>
      <w:hyperlink r:id="rId13" w:history="1">
        <w:r w:rsidRPr="00FF3E01">
          <w:rPr>
            <w:rStyle w:val="Hyperlink"/>
            <w:b/>
            <w:noProof/>
            <w:lang w:val="bg-BG"/>
          </w:rPr>
          <w:t>радиан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t>rad</w:t>
      </w:r>
      <w:r w:rsidRPr="00A624BF">
        <w:rPr>
          <w:noProof/>
          <w:lang w:val="bg-BG"/>
        </w:rPr>
        <w:t xml:space="preserve">) </w:t>
      </w:r>
      <w:r w:rsidRPr="00FF3E01">
        <w:rPr>
          <w:lang w:val="bg-BG"/>
        </w:rPr>
        <w:t xml:space="preserve">и го преобразува в </w:t>
      </w:r>
      <w:hyperlink r:id="rId14" w:history="1">
        <w:r w:rsidRPr="00FF3E01">
          <w:rPr>
            <w:rStyle w:val="Hyperlink"/>
            <w:b/>
            <w:lang w:val="bg-BG"/>
          </w:rPr>
          <w:t>градус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deg</w:t>
      </w:r>
      <w:r w:rsidRPr="00A624BF">
        <w:rPr>
          <w:noProof/>
          <w:lang w:val="bg-BG"/>
        </w:rPr>
        <w:t>)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Използвайте формулата</w:t>
      </w:r>
      <w:r w:rsidRPr="00A624BF">
        <w:rPr>
          <w:lang w:val="bg-BG"/>
        </w:rPr>
        <w:t xml:space="preserve">: </w:t>
      </w:r>
      <w:r w:rsidRPr="00FF3E01">
        <w:rPr>
          <w:b/>
          <w:lang w:val="bg-BG"/>
        </w:rPr>
        <w:t xml:space="preserve">градус </w:t>
      </w:r>
      <w:r w:rsidRPr="00A624BF">
        <w:rPr>
          <w:b/>
          <w:lang w:val="bg-BG"/>
        </w:rPr>
        <w:t xml:space="preserve">= </w:t>
      </w:r>
      <w:r w:rsidRPr="00FF3E01">
        <w:rPr>
          <w:b/>
          <w:lang w:val="bg-BG"/>
        </w:rPr>
        <w:t xml:space="preserve">радиан </w:t>
      </w:r>
      <w:r w:rsidRPr="00A624BF">
        <w:rPr>
          <w:b/>
          <w:lang w:val="bg-BG"/>
        </w:rPr>
        <w:t xml:space="preserve">* 180 / </w:t>
      </w:r>
      <w:r w:rsidRPr="00FF3E01">
        <w:rPr>
          <w:b/>
        </w:rPr>
        <w:t>π</w:t>
      </w:r>
      <w:r w:rsidRPr="00A624BF">
        <w:rPr>
          <w:lang w:val="bg-BG"/>
        </w:rPr>
        <w:t>.</w:t>
      </w:r>
      <w:r w:rsidRPr="00FF3E01">
        <w:rPr>
          <w:lang w:val="bg-BG"/>
        </w:rPr>
        <w:t xml:space="preserve">Числото </w:t>
      </w:r>
      <w:r w:rsidRPr="00FF3E01">
        <w:rPr>
          <w:b/>
        </w:rPr>
        <w:t>π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 xml:space="preserve">в </w:t>
      </w:r>
      <w:r w:rsidRPr="00FF3E01">
        <w:t>C</w:t>
      </w:r>
      <w:r w:rsidRPr="00A624BF">
        <w:rPr>
          <w:lang w:val="bg-BG"/>
        </w:rPr>
        <w:t xml:space="preserve"># </w:t>
      </w:r>
      <w:r w:rsidRPr="00FF3E01">
        <w:rPr>
          <w:lang w:val="bg-BG"/>
        </w:rPr>
        <w:t xml:space="preserve">програми е достъпно чрез </w:t>
      </w:r>
      <w:r w:rsidRPr="00FF3E01">
        <w:rPr>
          <w:b/>
        </w:rPr>
        <w:t>Math</w:t>
      </w:r>
      <w:r w:rsidRPr="00A624BF">
        <w:rPr>
          <w:lang w:val="bg-BG"/>
        </w:rPr>
        <w:t>.</w:t>
      </w:r>
      <w:r w:rsidRPr="00FF3E01">
        <w:rPr>
          <w:rStyle w:val="CodeChar"/>
        </w:rPr>
        <w:t>PI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Закръглете резултата до най</w:t>
      </w:r>
      <w:r w:rsidRPr="00A624BF">
        <w:rPr>
          <w:lang w:val="bg-BG"/>
        </w:rPr>
        <w:t>-</w:t>
      </w:r>
      <w:r w:rsidRPr="00FF3E01">
        <w:rPr>
          <w:lang w:val="bg-BG"/>
        </w:rPr>
        <w:t xml:space="preserve">близкото цяло число използвайки </w:t>
      </w:r>
      <w:r w:rsidRPr="00FF3E01">
        <w:rPr>
          <w:b/>
          <w:sz w:val="24"/>
        </w:rPr>
        <w:t>Math</w:t>
      </w:r>
      <w:r w:rsidRPr="00A624BF">
        <w:rPr>
          <w:b/>
          <w:sz w:val="24"/>
          <w:lang w:val="bg-BG"/>
        </w:rPr>
        <w:t>.</w:t>
      </w:r>
      <w:r w:rsidRPr="00FF3E01">
        <w:rPr>
          <w:b/>
          <w:sz w:val="24"/>
        </w:rPr>
        <w:t>Round</w:t>
      </w:r>
      <w:r w:rsidRPr="00A624BF">
        <w:rPr>
          <w:b/>
          <w:sz w:val="24"/>
          <w:lang w:val="bg-BG"/>
        </w:rPr>
        <w:t>()</w:t>
      </w:r>
      <w:r w:rsidRPr="00A624BF">
        <w:rPr>
          <w:sz w:val="24"/>
          <w:lang w:val="bg-BG"/>
        </w:rPr>
        <w:t>.</w:t>
      </w:r>
    </w:p>
    <w:p w14:paraId="345674BC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F3E01" w:rsidRPr="00FF3E01" w14:paraId="7A19F1C0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294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2B3D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ECA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AD3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F31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0B34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AD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FD1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F4AB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8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05A2FFC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FC5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D7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CE4F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07F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574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593F1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7A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3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C7D5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B2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C17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0</w:t>
            </w:r>
          </w:p>
        </w:tc>
      </w:tr>
    </w:tbl>
    <w:p w14:paraId="3EEF935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07F349D2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Прочетете входните данни от конзолата </w:t>
      </w:r>
      <w:r w:rsidRPr="00A624BF">
        <w:rPr>
          <w:noProof/>
          <w:lang w:val="bg-BG"/>
        </w:rPr>
        <w:t>(</w:t>
      </w:r>
      <w:r w:rsidRPr="00FF3E01">
        <w:rPr>
          <w:b/>
          <w:lang w:val="bg-BG"/>
        </w:rPr>
        <w:t>радианите</w:t>
      </w:r>
      <w:r w:rsidRPr="00A624BF">
        <w:rPr>
          <w:lang w:val="bg-BG"/>
        </w:rPr>
        <w:t>)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3822E45A" wp14:editId="2D9F35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A408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Създайте </w:t>
      </w:r>
      <w:r w:rsidRPr="00FF3E01">
        <w:rPr>
          <w:b/>
          <w:lang w:val="bg-BG"/>
        </w:rPr>
        <w:t>нова променли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ще направите конвертирането от радиани към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знаете </w:t>
      </w:r>
      <w:r w:rsidRPr="00FF3E01">
        <w:rPr>
          <w:b/>
          <w:lang w:val="bg-BG"/>
        </w:rPr>
        <w:t>формулата за изчисление</w:t>
      </w:r>
      <w:r w:rsidRPr="00A624BF">
        <w:rPr>
          <w:lang w:val="bg-BG"/>
        </w:rPr>
        <w:t>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4FC7C914" wp14:editId="3E79D3EA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876DC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F3E01">
        <w:rPr>
          <w:lang w:val="bg-BG"/>
        </w:rPr>
        <w:t>Принтирайте получените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закръгли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цяло число </w:t>
      </w:r>
      <w:r w:rsidRPr="00FF3E01">
        <w:rPr>
          <w:b/>
          <w:lang w:val="bg-BG"/>
        </w:rPr>
        <w:br/>
      </w:r>
      <w:r w:rsidRPr="00A624BF">
        <w:rPr>
          <w:b/>
          <w:noProof/>
          <w:lang w:val="bg-BG"/>
        </w:rPr>
        <w:t>(</w:t>
      </w:r>
      <w:r w:rsidRPr="00FF3E01">
        <w:rPr>
          <w:b/>
          <w:lang w:val="bg-BG"/>
        </w:rPr>
        <w:t xml:space="preserve">използвайте метода </w:t>
      </w:r>
      <w:r w:rsidRPr="00FF3E01">
        <w:rPr>
          <w:b/>
        </w:rPr>
        <w:t>Math</w:t>
      </w:r>
      <w:r w:rsidRPr="00A624BF">
        <w:rPr>
          <w:b/>
          <w:lang w:val="bg-BG"/>
        </w:rPr>
        <w:t>.</w:t>
      </w:r>
      <w:r w:rsidRPr="00FF3E01">
        <w:rPr>
          <w:b/>
        </w:rPr>
        <w:t>Round</w:t>
      </w:r>
      <w:r w:rsidRPr="00A624BF">
        <w:rPr>
          <w:b/>
          <w:lang w:val="bg-BG"/>
        </w:rPr>
        <w:t>()):</w:t>
      </w:r>
    </w:p>
    <w:p w14:paraId="6C14B959" w14:textId="7B87C17D" w:rsidR="00FF3E01" w:rsidRDefault="00FF3E01" w:rsidP="00FF3E01">
      <w:pPr>
        <w:pStyle w:val="ListParagraph"/>
        <w:rPr>
          <w:noProof/>
          <w:lang w:val="bg-BG"/>
        </w:rPr>
      </w:pP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62C39511" wp14:editId="043A9DF2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06E234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Калкулатор депозити</w:t>
      </w:r>
    </w:p>
    <w:p w14:paraId="0020A290" w14:textId="77777777" w:rsidR="003C4DF9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F090E3B" w14:textId="77777777" w:rsidR="003C4DF9" w:rsidRPr="00CA640C" w:rsidRDefault="003C4DF9" w:rsidP="003C4DF9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1973E15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D97690C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4A5A09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A624BF">
        <w:rPr>
          <w:b/>
          <w:lang w:val="bg-BG"/>
        </w:rPr>
        <w:t xml:space="preserve"> … </w:t>
      </w:r>
      <w:r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610D9EC9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6291632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E94C838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CD20761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6F9B7503" w14:textId="77777777" w:rsidTr="00C078C7">
        <w:tc>
          <w:tcPr>
            <w:tcW w:w="715" w:type="dxa"/>
            <w:shd w:val="clear" w:color="auto" w:fill="D9D9D9"/>
          </w:tcPr>
          <w:p w14:paraId="1071D19C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82F814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0741020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1DA979" w14:textId="77777777" w:rsidTr="00C078C7">
        <w:trPr>
          <w:trHeight w:val="406"/>
        </w:trPr>
        <w:tc>
          <w:tcPr>
            <w:tcW w:w="715" w:type="dxa"/>
          </w:tcPr>
          <w:p w14:paraId="39E4E8AE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1DBF26F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49469DB5" w14:textId="77777777" w:rsidR="003C4DF9" w:rsidRPr="00CA640C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351D09A3" w14:textId="77777777" w:rsidR="003C4DF9" w:rsidRPr="00A753C4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360786BC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9C8AFF0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3127BA2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A624BF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3C4DF9" w:rsidRPr="00AA2715" w14:paraId="3D256D57" w14:textId="77777777" w:rsidTr="00C078C7">
        <w:tc>
          <w:tcPr>
            <w:tcW w:w="715" w:type="dxa"/>
            <w:shd w:val="clear" w:color="auto" w:fill="D9D9D9"/>
          </w:tcPr>
          <w:p w14:paraId="47FB8CEE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85A6EB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05522D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22556D8E" w14:textId="77777777" w:rsidTr="00C078C7">
        <w:trPr>
          <w:trHeight w:val="406"/>
        </w:trPr>
        <w:tc>
          <w:tcPr>
            <w:tcW w:w="715" w:type="dxa"/>
          </w:tcPr>
          <w:p w14:paraId="5FE06C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3F9D6F6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5C7D65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2E761D6C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045387F6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1393A6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58A299" w14:textId="77777777" w:rsidR="003C4DF9" w:rsidRPr="00152F2A" w:rsidRDefault="003C4DF9" w:rsidP="003C4DF9">
      <w:pPr>
        <w:rPr>
          <w:lang w:val="en-GB"/>
        </w:rPr>
      </w:pPr>
    </w:p>
    <w:p w14:paraId="5D62A265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BFCDC3A" w14:textId="77777777" w:rsidR="003C4DF9" w:rsidRPr="005A1D11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1E99674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E1AD558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6777BAA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й страници </w:t>
      </w:r>
      <w:r w:rsidRPr="00A624BF">
        <w:rPr>
          <w:bCs/>
          <w:lang w:val="bg-BG"/>
        </w:rPr>
        <w:t>в текущата книга</w:t>
      </w:r>
      <w:r w:rsidRPr="00A624BF">
        <w:rPr>
          <w:b/>
          <w:lang w:val="bg-BG"/>
        </w:rPr>
        <w:t xml:space="preserve"> – цяло число в интервала [1…1000];</w:t>
      </w:r>
    </w:p>
    <w:p w14:paraId="10D01BC7" w14:textId="5F42DD33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Страници, </w:t>
      </w:r>
      <w:r w:rsidRPr="00A624BF">
        <w:rPr>
          <w:bCs/>
          <w:lang w:val="bg-BG"/>
        </w:rPr>
        <w:t>които може да прочита за 1 час</w:t>
      </w:r>
      <w:r w:rsidRPr="00A624BF">
        <w:rPr>
          <w:b/>
          <w:lang w:val="bg-BG"/>
        </w:rPr>
        <w:t xml:space="preserve"> – </w:t>
      </w:r>
      <w:r w:rsidR="00A624BF">
        <w:rPr>
          <w:b/>
          <w:lang w:val="bg-BG"/>
        </w:rPr>
        <w:t>реално</w:t>
      </w:r>
      <w:r w:rsidRPr="00A624BF">
        <w:rPr>
          <w:b/>
          <w:lang w:val="bg-BG"/>
        </w:rPr>
        <w:t xml:space="preserve"> число в интервала [</w:t>
      </w:r>
      <w:r w:rsidR="00A624BF" w:rsidRPr="00A624BF">
        <w:rPr>
          <w:b/>
          <w:lang w:val="bg-BG"/>
        </w:rPr>
        <w:t>1.00</w:t>
      </w:r>
      <w:r w:rsidRPr="00A624BF">
        <w:rPr>
          <w:b/>
          <w:lang w:val="bg-BG"/>
        </w:rPr>
        <w:t>…1000</w:t>
      </w:r>
      <w:r w:rsidR="00A624BF" w:rsidRPr="00A624BF">
        <w:rPr>
          <w:b/>
          <w:lang w:val="bg-BG"/>
        </w:rPr>
        <w:t>.00</w:t>
      </w:r>
      <w:r w:rsidRPr="00A624BF">
        <w:rPr>
          <w:b/>
          <w:lang w:val="bg-BG"/>
        </w:rPr>
        <w:t>];</w:t>
      </w:r>
    </w:p>
    <w:p w14:paraId="1AC64DCE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я на дните, </w:t>
      </w:r>
      <w:r w:rsidRPr="00A624BF">
        <w:rPr>
          <w:bCs/>
          <w:lang w:val="bg-BG"/>
        </w:rPr>
        <w:t xml:space="preserve">за които трябва да прочете книгата – </w:t>
      </w:r>
      <w:r w:rsidRPr="00A624BF">
        <w:rPr>
          <w:b/>
          <w:lang w:val="bg-BG"/>
        </w:rPr>
        <w:t>цяло число в интервала [1…1000];</w:t>
      </w:r>
    </w:p>
    <w:p w14:paraId="44A38744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8914B8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3DE0911F" w14:textId="77777777" w:rsidTr="00C078C7">
        <w:tc>
          <w:tcPr>
            <w:tcW w:w="715" w:type="dxa"/>
            <w:shd w:val="clear" w:color="auto" w:fill="D9D9D9"/>
          </w:tcPr>
          <w:p w14:paraId="35ECA897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0C8936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2F8CD16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0BC6FD" w14:textId="77777777" w:rsidTr="00C078C7">
        <w:trPr>
          <w:trHeight w:val="406"/>
        </w:trPr>
        <w:tc>
          <w:tcPr>
            <w:tcW w:w="715" w:type="dxa"/>
          </w:tcPr>
          <w:p w14:paraId="6B2C1AB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1609D120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11A868CF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04C978D0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02C6C19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33BDF31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2AEE01B1" w14:textId="77777777" w:rsidR="003C4DF9" w:rsidRPr="00152F2A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07C3A133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C4DF9" w:rsidRPr="00AA2715" w14:paraId="6319B38D" w14:textId="77777777" w:rsidTr="00C078C7">
        <w:tc>
          <w:tcPr>
            <w:tcW w:w="715" w:type="dxa"/>
            <w:shd w:val="clear" w:color="auto" w:fill="D9D9D9"/>
          </w:tcPr>
          <w:p w14:paraId="19DDD139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DB02E2D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AE87693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0A964D69" w14:textId="77777777" w:rsidTr="00C078C7">
        <w:trPr>
          <w:trHeight w:val="406"/>
        </w:trPr>
        <w:tc>
          <w:tcPr>
            <w:tcW w:w="715" w:type="dxa"/>
          </w:tcPr>
          <w:p w14:paraId="6C0A135E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995F39C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68AF8841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310B04A0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0EBD2DE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6BF998" w14:textId="26CAB8B6" w:rsidR="00FF3E01" w:rsidRPr="00FF3E01" w:rsidRDefault="00FF3E01" w:rsidP="00FF3E01">
      <w:pPr>
        <w:pStyle w:val="ListParagraph"/>
        <w:rPr>
          <w:lang w:val="bg-BG"/>
        </w:rPr>
      </w:pPr>
    </w:p>
    <w:p w14:paraId="3CDB5294" w14:textId="59A4A0B8" w:rsidR="00FF3E01" w:rsidRPr="00FF3E01" w:rsidRDefault="00FF3E01" w:rsidP="00341C29">
      <w:pPr>
        <w:pStyle w:val="Heading1"/>
        <w:rPr>
          <w:lang w:val="bg-BG"/>
        </w:rPr>
      </w:pPr>
      <w:r w:rsidRPr="00FF3E01">
        <w:rPr>
          <w:lang w:val="bg-BG"/>
        </w:rPr>
        <w:t>Примерни изпитни задачи</w:t>
      </w:r>
    </w:p>
    <w:p w14:paraId="774599B8" w14:textId="77777777" w:rsidR="001C5008" w:rsidRDefault="001C5008" w:rsidP="001C5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4427190F" w14:textId="77777777" w:rsidR="001C5008" w:rsidRDefault="001C5008" w:rsidP="001C5008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2AF93FF9" w14:textId="77777777" w:rsidR="001C5008" w:rsidRPr="00EA7563" w:rsidRDefault="001C5008" w:rsidP="001C5008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37180009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2EC6252C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028CE2E7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71E96A31" w14:textId="77777777" w:rsidR="001C5008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9BD570" w14:textId="77777777" w:rsidR="001C5008" w:rsidRDefault="001C5008" w:rsidP="001C5008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4F57E900" w14:textId="5541A28A" w:rsidR="001C5008" w:rsidRPr="00AB0FE4" w:rsidRDefault="001C5008" w:rsidP="001C5008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– </w:t>
      </w:r>
      <w:r w:rsidR="00A624BF">
        <w:rPr>
          <w:rFonts w:ascii="Calibri" w:eastAsia="Calibri" w:hAnsi="Calibri" w:cs="Calibri"/>
          <w:b/>
          <w:bCs/>
          <w:lang w:val="bg-BG"/>
        </w:rPr>
        <w:t>реално</w:t>
      </w:r>
      <w:r>
        <w:rPr>
          <w:rFonts w:ascii="Calibri" w:eastAsia="Calibri" w:hAnsi="Calibri" w:cs="Calibri"/>
          <w:b/>
          <w:bCs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в интервала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[1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..100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]</w:t>
      </w:r>
    </w:p>
    <w:p w14:paraId="7A92917E" w14:textId="77777777" w:rsidR="001C5008" w:rsidRPr="00A624BF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3E48F93" w14:textId="77777777" w:rsidR="001C5008" w:rsidRPr="00F546A4" w:rsidRDefault="001C5008" w:rsidP="001C5008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264DD88" w14:textId="77777777" w:rsidR="001C5008" w:rsidRPr="003C0CF3" w:rsidRDefault="001C5008" w:rsidP="001C5008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1C5008" w14:paraId="22B2F027" w14:textId="77777777" w:rsidTr="00C078C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3902A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E41FE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A9F5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C5008" w:rsidRPr="00651C36" w14:paraId="248968A3" w14:textId="77777777" w:rsidTr="00C078C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AF8" w14:textId="77777777" w:rsidR="001C5008" w:rsidRPr="00CA640C" w:rsidRDefault="001C5008" w:rsidP="00C078C7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BC8" w14:textId="77777777" w:rsidR="001C5008" w:rsidRPr="003520FF" w:rsidRDefault="001C5008" w:rsidP="00C078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969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6498FBFF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5C085115" w14:textId="77777777" w:rsidR="001C5008" w:rsidRPr="00F71B4A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461B7E9A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7D4A9F8" w14:textId="77777777" w:rsidR="001C5008" w:rsidRPr="00CA640C" w:rsidRDefault="001C5008" w:rsidP="00C078C7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1C5008" w14:paraId="2097C558" w14:textId="77777777" w:rsidTr="00C078C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EB03" w14:textId="77777777" w:rsidR="001C5008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BF7" w14:textId="77777777" w:rsidR="001C5008" w:rsidRPr="00E334F9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76" w14:textId="77777777" w:rsidR="001C5008" w:rsidRPr="009E6E36" w:rsidRDefault="001C5008" w:rsidP="00C078C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BAF1857" w14:textId="77777777" w:rsidR="001C5008" w:rsidRPr="00EA057E" w:rsidRDefault="001C5008" w:rsidP="00EA057E">
      <w:pPr>
        <w:pStyle w:val="Heading2"/>
        <w:numPr>
          <w:ilvl w:val="0"/>
          <w:numId w:val="0"/>
        </w:numPr>
        <w:rPr>
          <w:lang w:val="bg-BG"/>
        </w:rPr>
      </w:pPr>
    </w:p>
    <w:p w14:paraId="52B9811E" w14:textId="5D615E28" w:rsidR="00FF3E01" w:rsidRPr="00FF3E01" w:rsidRDefault="00FF3E01" w:rsidP="00FF3E01">
      <w:pPr>
        <w:rPr>
          <w:lang w:val="bg-BG"/>
        </w:rPr>
      </w:pPr>
    </w:p>
    <w:p w14:paraId="144C554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Pr="00FF3E01">
        <w:rPr>
          <w:lang w:val="bg-BG"/>
        </w:rPr>
        <w:t>Благотворителна кампания</w:t>
      </w:r>
    </w:p>
    <w:p w14:paraId="4F7153CC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>В сладкарница се провежда благотворителна кампания за събиране на средст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могат да се включат сладкари от цялата страна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Първоначално прочитаме от конзолата броя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и </w:t>
      </w:r>
      <w:r w:rsidRPr="00FF3E01">
        <w:rPr>
          <w:b/>
          <w:lang w:val="bg-BG"/>
        </w:rPr>
        <w:lastRenderedPageBreak/>
        <w:t>броя на сладк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се включат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След това на отделни редове получаваме количеството на торт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гофретите и палачинк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бъдат приготвени от един сладкар за един ден</w:t>
      </w:r>
      <w:r w:rsidRPr="00A624BF">
        <w:rPr>
          <w:b/>
          <w:lang w:val="bg-BG"/>
        </w:rPr>
        <w:t xml:space="preserve">. </w:t>
      </w:r>
      <w:r w:rsidRPr="00FF3E01">
        <w:rPr>
          <w:lang w:val="bg-BG"/>
        </w:rPr>
        <w:t>Трябва да се има предвид следния ценоразпис</w:t>
      </w:r>
      <w:r w:rsidRPr="00FF3E01">
        <w:t>:</w:t>
      </w:r>
    </w:p>
    <w:p w14:paraId="49A8975E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Торта </w:t>
      </w:r>
      <w:r w:rsidRPr="00FF3E01">
        <w:rPr>
          <w:b/>
        </w:rPr>
        <w:t xml:space="preserve">- 45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3C3DE51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Гофрета </w:t>
      </w:r>
      <w:r w:rsidRPr="00FF3E01">
        <w:rPr>
          <w:b/>
        </w:rPr>
        <w:t xml:space="preserve">- 5.8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C34BC37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Палачинка </w:t>
      </w:r>
      <w:r w:rsidRPr="00FF3E01">
        <w:rPr>
          <w:b/>
        </w:rPr>
        <w:t xml:space="preserve">– 3.2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3E256E4F" w14:textId="77777777" w:rsidR="00FF3E01" w:rsidRPr="00FF3E01" w:rsidRDefault="00FF3E01" w:rsidP="00FF3E01">
      <w:p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1/8 </w:t>
      </w:r>
      <w:r w:rsidRPr="00FF3E0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изчислява сумат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е събрана в края на кампанията</w:t>
      </w:r>
      <w:r w:rsidRPr="00A624BF">
        <w:rPr>
          <w:b/>
          <w:lang w:val="bg-BG"/>
        </w:rPr>
        <w:t>.</w:t>
      </w:r>
    </w:p>
    <w:p w14:paraId="3D05AEE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E14BF53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1CFC84FB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>Броят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365]</w:t>
      </w:r>
    </w:p>
    <w:p w14:paraId="1E866302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сладкар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1000]</w:t>
      </w:r>
    </w:p>
    <w:p w14:paraId="249104B1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тор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… </w:t>
      </w:r>
      <w:r w:rsidRPr="00FF3E01">
        <w:rPr>
          <w:b/>
        </w:rPr>
        <w:t>2000]</w:t>
      </w:r>
    </w:p>
    <w:p w14:paraId="6A6DC048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Броят на гофре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0F767D06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палачинк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4FA7141D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57BB7A92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4E5A0B4E" w14:textId="67B38333" w:rsidR="00FF3E01" w:rsidRP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FF3E01">
        <w:rPr>
          <w:b/>
        </w:rPr>
        <w:t xml:space="preserve">, </w:t>
      </w:r>
      <w:r w:rsidRPr="00FF3E01">
        <w:rPr>
          <w:b/>
          <w:lang w:val="bg-BG"/>
        </w:rPr>
        <w:t>които са събрани</w:t>
      </w:r>
      <w:r w:rsidRPr="00FF3E01">
        <w:t>.</w:t>
      </w:r>
    </w:p>
    <w:p w14:paraId="6F70882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F3E01" w:rsidRPr="00FF3E01" w14:paraId="79B9A044" w14:textId="77777777" w:rsidTr="00205FB3">
        <w:tc>
          <w:tcPr>
            <w:tcW w:w="715" w:type="dxa"/>
            <w:shd w:val="clear" w:color="auto" w:fill="D9D9D9"/>
          </w:tcPr>
          <w:p w14:paraId="4B2316D4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C2FAFBD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C75AEA3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516BC" w14:paraId="2066CDC6" w14:textId="77777777" w:rsidTr="00205FB3">
        <w:trPr>
          <w:trHeight w:val="406"/>
        </w:trPr>
        <w:tc>
          <w:tcPr>
            <w:tcW w:w="715" w:type="dxa"/>
          </w:tcPr>
          <w:p w14:paraId="6146570C" w14:textId="6CBD3B81" w:rsidR="00FF3E01" w:rsidRPr="001C5008" w:rsidRDefault="001C5008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62865B6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</w:t>
            </w:r>
          </w:p>
          <w:p w14:paraId="576E25EF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4</w:t>
            </w:r>
          </w:p>
          <w:p w14:paraId="37B22AA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1B009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BF1817C" w14:textId="32A0A6FF" w:rsidR="00FF3E01" w:rsidRPr="00EA057E" w:rsidRDefault="001C5008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</w:p>
        </w:tc>
        <w:tc>
          <w:tcPr>
            <w:tcW w:w="7560" w:type="dxa"/>
          </w:tcPr>
          <w:p w14:paraId="6B013E79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FF3E01">
              <w:rPr>
                <w:rFonts w:eastAsia="Calibri" w:cs="Times New Roman"/>
                <w:b/>
                <w:lang w:val="bg-BG"/>
              </w:rPr>
              <w:t>сумата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FF3E01">
              <w:rPr>
                <w:rFonts w:eastAsia="Calibri" w:cs="Times New Roman"/>
                <w:b/>
                <w:lang w:val="bg-BG"/>
              </w:rPr>
              <w:t>на ден</w:t>
            </w:r>
            <w:r w:rsidRPr="00FF3E01">
              <w:rPr>
                <w:rFonts w:eastAsia="Calibri" w:cs="Times New Roman"/>
                <w:lang w:val="bg-BG"/>
              </w:rPr>
              <w:t xml:space="preserve"> за всеки </w:t>
            </w:r>
            <w:r w:rsidRPr="00FF3E0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направени </w:t>
            </w:r>
            <w:r w:rsidRPr="00FF3E0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FF3E01">
              <w:rPr>
                <w:rFonts w:eastAsia="Calibri" w:cs="Times New Roman"/>
                <w:b/>
                <w:lang w:val="bg-BG"/>
              </w:rPr>
              <w:t>сладкар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9C68C4A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Торти</w:t>
            </w:r>
            <w:r w:rsidRPr="00A624BF">
              <w:rPr>
                <w:rFonts w:eastAsia="Calibri" w:cs="Times New Roman"/>
                <w:lang w:val="bg-BG"/>
              </w:rPr>
              <w:t xml:space="preserve">: 14 * 45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 xml:space="preserve">.; </w:t>
            </w:r>
          </w:p>
          <w:p w14:paraId="4100AEC0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Гофрети</w:t>
            </w:r>
            <w:r w:rsidRPr="00A624BF">
              <w:rPr>
                <w:rFonts w:eastAsia="Calibri" w:cs="Times New Roman"/>
                <w:lang w:val="bg-BG"/>
              </w:rPr>
              <w:t xml:space="preserve">: 30 * 5.8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  <w:r w:rsidRPr="00A624BF">
              <w:rPr>
                <w:rFonts w:eastAsia="Calibri" w:cs="Times New Roman"/>
                <w:lang w:val="bg-BG"/>
              </w:rPr>
              <w:t xml:space="preserve">; </w:t>
            </w:r>
          </w:p>
          <w:p w14:paraId="523CDA9C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Палачинки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16 * 3.2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039B6ADE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630 + 174 + 51.20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* 8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C5F721A" w14:textId="41C86D84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lang w:val="bg-BG"/>
              </w:rPr>
              <w:t xml:space="preserve">6841.60 * </w:t>
            </w:r>
            <w:r w:rsidR="001C5008">
              <w:rPr>
                <w:rFonts w:eastAsia="Calibri" w:cs="Times New Roman"/>
                <w:lang w:val="bg-BG"/>
              </w:rPr>
              <w:t>23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57356.8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4A95D22" w14:textId="2C5F646A" w:rsidR="00FF3E01" w:rsidRPr="00A624BF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- 1/8 </w:t>
            </w:r>
            <w:r w:rsidRPr="00FF3E01">
              <w:rPr>
                <w:rFonts w:eastAsia="Calibri" w:cs="Times New Roman"/>
                <w:lang w:val="bg-BG"/>
              </w:rPr>
              <w:t xml:space="preserve">от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37687.2</w:t>
            </w:r>
            <w:r w:rsidR="001C5008" w:rsidRPr="00A624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FF3E01" w:rsidRPr="00FF3E01" w14:paraId="6F40CC6A" w14:textId="77777777" w:rsidTr="00205FB3">
        <w:tc>
          <w:tcPr>
            <w:tcW w:w="715" w:type="dxa"/>
            <w:shd w:val="clear" w:color="auto" w:fill="D9D9D9"/>
          </w:tcPr>
          <w:p w14:paraId="22F0F87A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179281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00447B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04A7067B" w14:textId="77777777" w:rsidTr="00205FB3">
        <w:trPr>
          <w:trHeight w:val="406"/>
        </w:trPr>
        <w:tc>
          <w:tcPr>
            <w:tcW w:w="715" w:type="dxa"/>
          </w:tcPr>
          <w:p w14:paraId="23EEE589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1EE88952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5</w:t>
            </w:r>
          </w:p>
          <w:p w14:paraId="59E8CC6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9</w:t>
            </w:r>
          </w:p>
          <w:p w14:paraId="52F58AE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3</w:t>
            </w:r>
          </w:p>
          <w:p w14:paraId="30DF1F8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AC8724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6D5D70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B0558F" w14:textId="629C04E2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="00C90C43">
        <w:rPr>
          <w:lang w:val="bg-BG"/>
        </w:rPr>
        <w:t>Пазар за плодове</w:t>
      </w:r>
    </w:p>
    <w:p w14:paraId="05CEFD42" w14:textId="5D3F91F3" w:rsidR="00FF3E01" w:rsidRPr="00FF3E01" w:rsidRDefault="00C90C43" w:rsidP="00FF3E01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</w:t>
      </w:r>
      <w:r w:rsidR="00FF3E01" w:rsidRPr="00FF3E01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FF3E01"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FF3E01"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в лв</w:t>
      </w:r>
      <w:r w:rsidR="00FF3E01"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="00FF3E01" w:rsidRPr="00A624BF">
        <w:rPr>
          <w:b/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b/>
          <w:lang w:val="bg-BG"/>
        </w:rPr>
        <w:t>които трябва да закуп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>Да се напише програма</w:t>
      </w:r>
      <w:r w:rsidR="00FF3E01" w:rsidRPr="00A624BF">
        <w:rPr>
          <w:b/>
          <w:lang w:val="bg-BG"/>
        </w:rPr>
        <w:t xml:space="preserve">, </w:t>
      </w:r>
      <w:r w:rsidR="00FF3E01"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необходими</w:t>
      </w:r>
      <w:r w:rsidR="00FF3E01" w:rsidRPr="00FF3E01">
        <w:rPr>
          <w:lang w:val="bg-BG"/>
        </w:rPr>
        <w:t xml:space="preserve"> </w:t>
      </w:r>
      <w:r w:rsidR="00FF3E01" w:rsidRPr="00FF3E01">
        <w:rPr>
          <w:b/>
          <w:lang w:val="bg-BG"/>
        </w:rPr>
        <w:t>за да плати сметката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като знае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че</w:t>
      </w:r>
      <w:r w:rsidR="00FF3E01" w:rsidRPr="00A624BF">
        <w:rPr>
          <w:lang w:val="bg-BG"/>
        </w:rPr>
        <w:t>:</w:t>
      </w:r>
    </w:p>
    <w:p w14:paraId="70D68A31" w14:textId="5DCA4CC6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lastRenderedPageBreak/>
        <w:t xml:space="preserve">цената на </w:t>
      </w:r>
      <w:r w:rsidR="00C90C43">
        <w:rPr>
          <w:b/>
          <w:lang w:val="bg-BG"/>
        </w:rPr>
        <w:t>мали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 w:rsidR="00C90C43"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14:paraId="718062FF" w14:textId="00D182AC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портокал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14:paraId="6562D1BC" w14:textId="35A9DB04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бана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14:paraId="1B15184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352173E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4F52741F" w14:textId="5043E72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93DB7DC" w14:textId="0BABE066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бана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</w:t>
      </w:r>
      <w:r w:rsidR="00F471E5">
        <w:rPr>
          <w:b/>
          <w:lang w:val="bg-BG"/>
        </w:rPr>
        <w:t>л</w:t>
      </w:r>
      <w:r w:rsidR="00C90C43">
        <w:rPr>
          <w:b/>
          <w:lang w:val="bg-BG"/>
        </w:rPr>
        <w:t>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14:paraId="3FC32A4B" w14:textId="1C35CF5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портокал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3D3A6201" w14:textId="2DF379A8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мали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03CE8347" w14:textId="38758AC7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48EF623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1B857129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69530091" w14:textId="4572A9C3" w:rsid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 w:rsidR="00C90C43">
        <w:rPr>
          <w:lang w:val="bg-BG"/>
        </w:rPr>
        <w:t>Мария</w:t>
      </w:r>
      <w:r w:rsidRPr="00A624BF">
        <w:rPr>
          <w:lang w:val="bg-BG"/>
        </w:rPr>
        <w:t>.</w:t>
      </w:r>
    </w:p>
    <w:p w14:paraId="5AE7847E" w14:textId="555BDCC6" w:rsidR="00775D23" w:rsidRPr="00775D23" w:rsidRDefault="00775D23" w:rsidP="00775D2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14:paraId="3049B03D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F3E01" w:rsidRPr="00FF3E01" w14:paraId="6E1EF0FD" w14:textId="77777777" w:rsidTr="00205FB3">
        <w:tc>
          <w:tcPr>
            <w:tcW w:w="1078" w:type="dxa"/>
            <w:shd w:val="clear" w:color="auto" w:fill="D9D9D9"/>
          </w:tcPr>
          <w:p w14:paraId="15FAEDC7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680A80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0BC2D34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F3E01" w14:paraId="18F948B2" w14:textId="77777777" w:rsidTr="00205FB3">
        <w:trPr>
          <w:trHeight w:val="406"/>
        </w:trPr>
        <w:tc>
          <w:tcPr>
            <w:tcW w:w="1078" w:type="dxa"/>
          </w:tcPr>
          <w:p w14:paraId="34101698" w14:textId="497BE99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683F8248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7605C8" w14:textId="31BE64C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35C8ACA3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E93C107" w14:textId="702E3030" w:rsidR="00FF3E01" w:rsidRPr="00775D23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14:paraId="35612540" w14:textId="36FB9D38" w:rsidR="00FF3E01" w:rsidRPr="00775D23" w:rsidRDefault="009729D1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6ADEDDE4" w14:textId="3D787222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>
              <w:rPr>
                <w:rFonts w:eastAsia="Calibri" w:cs="Times New Roman"/>
                <w:b/>
                <w:lang w:val="bg-BG"/>
              </w:rPr>
              <w:t>2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02F36546" w14:textId="4F3FB28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4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4.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E80E234" w14:textId="0B6FE94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8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.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172D270" w14:textId="31D7962D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6CFFF298" w14:textId="00063AB0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>3.3</w:t>
            </w:r>
            <w:r w:rsidRPr="00A624BF">
              <w:rPr>
                <w:rFonts w:eastAsia="Calibri" w:cs="Times New Roman"/>
                <w:lang w:val="bg-BG"/>
              </w:rPr>
              <w:t xml:space="preserve">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4.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20A9E3E" w14:textId="1B4045E8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>:</w:t>
            </w:r>
            <w:r w:rsidR="009729D1" w:rsidRPr="00A624BF">
              <w:rPr>
                <w:rFonts w:eastAsia="Calibri" w:cs="Times New Roman"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* 10 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5C656F16" w14:textId="07E868DC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.7 </w:t>
            </w:r>
            <w:r w:rsidRPr="00A624BF">
              <w:rPr>
                <w:rFonts w:eastAsia="Calibri" w:cs="Times New Roman"/>
                <w:lang w:val="bg-BG"/>
              </w:rPr>
              <w:t xml:space="preserve">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48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81.6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A639288" w14:textId="39AB21FD" w:rsidR="00FF3E01" w:rsidRPr="00FF3E01" w:rsidRDefault="00FF3E01" w:rsidP="00205FB3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 w:rsidR="009729D1"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8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+ </w:t>
            </w:r>
            <w:r w:rsidR="009729D1">
              <w:rPr>
                <w:rFonts w:eastAsia="Calibri" w:cs="Times New Roman"/>
              </w:rPr>
              <w:t>81.6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= </w:t>
            </w:r>
            <w:r w:rsidR="009729D1">
              <w:rPr>
                <w:rFonts w:eastAsia="Calibri" w:cs="Times New Roman"/>
                <w:b/>
              </w:rPr>
              <w:t>333.12</w:t>
            </w:r>
            <w:r w:rsidR="009729D1"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:rsidR="00FF3E01" w:rsidRPr="00FF3E01" w14:paraId="2EF8E31B" w14:textId="77777777" w:rsidTr="00205FB3">
        <w:tc>
          <w:tcPr>
            <w:tcW w:w="1078" w:type="dxa"/>
            <w:shd w:val="clear" w:color="auto" w:fill="D9D9D9"/>
          </w:tcPr>
          <w:p w14:paraId="2E668D9C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F53754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FC83729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715D0B73" w14:textId="77777777" w:rsidTr="00205FB3">
        <w:trPr>
          <w:trHeight w:val="406"/>
        </w:trPr>
        <w:tc>
          <w:tcPr>
            <w:tcW w:w="1078" w:type="dxa"/>
          </w:tcPr>
          <w:p w14:paraId="1D2D5A07" w14:textId="7543ADF0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14:paraId="6FE3828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06125F0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9D4C3E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426C0A0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5CA50BD" w14:textId="4756605D" w:rsidR="00FF3E01" w:rsidRPr="00EA057E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</w:t>
            </w:r>
            <w:r w:rsidR="00775D23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560" w:type="dxa"/>
          </w:tcPr>
          <w:p w14:paraId="7D884F74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088D58" w14:textId="77777777" w:rsidR="00FF3E01" w:rsidRPr="00FF3E01" w:rsidRDefault="00FF3E01" w:rsidP="00FF3E01">
      <w:pPr>
        <w:rPr>
          <w:lang w:val="bg-BG"/>
        </w:rPr>
      </w:pPr>
    </w:p>
    <w:p w14:paraId="3072B643" w14:textId="77777777" w:rsidR="002E29CC" w:rsidRPr="00543F56" w:rsidRDefault="002E29CC" w:rsidP="002E29CC">
      <w:pPr>
        <w:pStyle w:val="Heading2"/>
        <w:numPr>
          <w:ilvl w:val="0"/>
          <w:numId w:val="2"/>
        </w:numPr>
        <w:rPr>
          <w:lang w:val="bg-BG"/>
        </w:rPr>
      </w:pPr>
      <w:r w:rsidRPr="00543F56">
        <w:t xml:space="preserve">* </w:t>
      </w:r>
      <w:r w:rsidRPr="00543F56">
        <w:rPr>
          <w:lang w:val="bg-BG"/>
        </w:rPr>
        <w:t>Аквариум</w:t>
      </w:r>
    </w:p>
    <w:p w14:paraId="3BC703D4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За рождения си ден Любомир получил аквариум с формата на паралелепипед</w:t>
      </w:r>
      <w:r w:rsidRPr="00791134">
        <w:rPr>
          <w:lang w:val="bg-BG"/>
        </w:rPr>
        <w:t xml:space="preserve">. </w:t>
      </w:r>
      <w:r w:rsidRPr="00543F56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>дължин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широчина и височина в сантиметри</w:t>
      </w:r>
      <w:r w:rsidRPr="00791134">
        <w:rPr>
          <w:b/>
          <w:lang w:val="bg-BG"/>
        </w:rPr>
        <w:t xml:space="preserve">. </w:t>
      </w:r>
      <w:r w:rsidRPr="00543F56">
        <w:rPr>
          <w:lang w:val="bg-BG"/>
        </w:rPr>
        <w:t>Трябва да се пресметне колко литра вода ще събира аквариу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ако се зна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определен процент от вместимостта му е заета от пясък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растен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нагревател и помпа</w:t>
      </w:r>
      <w:r w:rsidRPr="00791134">
        <w:rPr>
          <w:lang w:val="bg-BG"/>
        </w:rPr>
        <w:t xml:space="preserve">. </w:t>
      </w:r>
    </w:p>
    <w:p w14:paraId="5CEAAD89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Един литър вода се равнява на един кубичен дециметър</w:t>
      </w:r>
      <w:r w:rsidRPr="00791134">
        <w:rPr>
          <w:lang w:val="bg-BG"/>
        </w:rPr>
        <w:t>/ 1л=1 дм</w:t>
      </w:r>
      <w:r w:rsidRPr="00791134">
        <w:rPr>
          <w:vertAlign w:val="superscript"/>
          <w:lang w:val="bg-BG"/>
        </w:rPr>
        <w:t>3</w:t>
      </w:r>
      <w:r w:rsidRPr="00791134">
        <w:rPr>
          <w:lang w:val="bg-BG"/>
        </w:rPr>
        <w:t xml:space="preserve">/. </w:t>
      </w:r>
    </w:p>
    <w:p w14:paraId="32105296" w14:textId="77777777" w:rsidR="002E29CC" w:rsidRPr="00543F56" w:rsidRDefault="002E29CC" w:rsidP="002E29CC">
      <w:pPr>
        <w:jc w:val="both"/>
        <w:rPr>
          <w:b/>
          <w:lang w:val="bg-BG"/>
        </w:rPr>
      </w:pPr>
      <w:r w:rsidRPr="00543F56">
        <w:rPr>
          <w:b/>
          <w:lang w:val="bg-BG"/>
        </w:rPr>
        <w:t>Да се напише програм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изчислява 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са необходими за напълването на аквариума</w:t>
      </w:r>
      <w:r w:rsidRPr="00791134">
        <w:rPr>
          <w:b/>
          <w:lang w:val="bg-BG"/>
        </w:rPr>
        <w:t>.</w:t>
      </w:r>
    </w:p>
    <w:p w14:paraId="373D1AF6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Вход</w:t>
      </w:r>
    </w:p>
    <w:p w14:paraId="3E401A5F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 xml:space="preserve">От конзолата се четат </w:t>
      </w:r>
      <w:r w:rsidRPr="00791134">
        <w:rPr>
          <w:b/>
          <w:lang w:val="bg-BG"/>
        </w:rPr>
        <w:t xml:space="preserve">4 </w:t>
      </w:r>
      <w:r w:rsidRPr="00543F56">
        <w:rPr>
          <w:b/>
          <w:lang w:val="bg-BG"/>
        </w:rPr>
        <w:t>реда</w:t>
      </w:r>
      <w:r w:rsidRPr="00791134">
        <w:rPr>
          <w:lang w:val="bg-BG"/>
        </w:rPr>
        <w:t>:</w:t>
      </w:r>
    </w:p>
    <w:p w14:paraId="3C408188" w14:textId="77777777" w:rsidR="002E29CC" w:rsidRPr="00543F56" w:rsidRDefault="002E29CC" w:rsidP="00F516BC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43F56">
        <w:rPr>
          <w:b/>
          <w:lang w:val="bg-BG"/>
        </w:rPr>
        <w:lastRenderedPageBreak/>
        <w:t xml:space="preserve">Дълж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500]</w:t>
      </w:r>
    </w:p>
    <w:p w14:paraId="11B62224" w14:textId="77777777" w:rsidR="002E29CC" w:rsidRPr="00543F56" w:rsidRDefault="002E29CC" w:rsidP="00F516BC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Шир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300]</w:t>
      </w:r>
    </w:p>
    <w:p w14:paraId="1348697E" w14:textId="77777777" w:rsidR="002E29CC" w:rsidRPr="00543F56" w:rsidRDefault="002E29CC" w:rsidP="00F516BC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Вис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… </w:t>
      </w:r>
      <w:r w:rsidRPr="00543F56">
        <w:rPr>
          <w:b/>
        </w:rPr>
        <w:t>200]</w:t>
      </w:r>
    </w:p>
    <w:p w14:paraId="5C03B2E8" w14:textId="77777777" w:rsidR="002E29CC" w:rsidRPr="00543F56" w:rsidRDefault="002E29CC" w:rsidP="00F516BC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43F56">
        <w:rPr>
          <w:b/>
          <w:lang w:val="bg-BG"/>
        </w:rPr>
        <w:t xml:space="preserve">Процент </w:t>
      </w:r>
      <w:r w:rsidRPr="00543F56">
        <w:rPr>
          <w:lang w:val="bg-BG"/>
        </w:rPr>
        <w:t xml:space="preserve">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реално число в интервала </w:t>
      </w:r>
      <w:r w:rsidRPr="00791134">
        <w:rPr>
          <w:b/>
          <w:lang w:val="bg-BG"/>
        </w:rPr>
        <w:t xml:space="preserve">[0.000 … </w:t>
      </w:r>
      <w:r w:rsidRPr="00543F56">
        <w:rPr>
          <w:b/>
        </w:rPr>
        <w:t>100.000]</w:t>
      </w:r>
    </w:p>
    <w:p w14:paraId="14F34799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Изход</w:t>
      </w:r>
    </w:p>
    <w:p w14:paraId="540E7FD7" w14:textId="77777777" w:rsidR="002E29CC" w:rsidRPr="00543F56" w:rsidRDefault="002E29CC" w:rsidP="002E29CC">
      <w:pPr>
        <w:rPr>
          <w:lang w:val="bg-BG"/>
        </w:rPr>
      </w:pPr>
      <w:r w:rsidRPr="00543F56">
        <w:rPr>
          <w:lang w:val="bg-BG"/>
        </w:rPr>
        <w:t xml:space="preserve">Да се отпечата на конзолата </w:t>
      </w:r>
      <w:r w:rsidRPr="00543F56">
        <w:rPr>
          <w:b/>
          <w:lang w:val="bg-BG"/>
        </w:rPr>
        <w:t>едно число</w:t>
      </w:r>
      <w:r w:rsidRPr="00791134">
        <w:rPr>
          <w:lang w:val="bg-BG"/>
        </w:rPr>
        <w:t>:</w:t>
      </w:r>
    </w:p>
    <w:p w14:paraId="4B4B2AFB" w14:textId="31863C54" w:rsidR="002E29CC" w:rsidRPr="00543F56" w:rsidRDefault="002E29CC" w:rsidP="002E29CC">
      <w:pPr>
        <w:pStyle w:val="ListParagraph"/>
        <w:numPr>
          <w:ilvl w:val="0"/>
          <w:numId w:val="5"/>
        </w:numPr>
        <w:rPr>
          <w:lang w:val="bg-BG"/>
        </w:rPr>
      </w:pPr>
      <w:r w:rsidRPr="00543F56">
        <w:rPr>
          <w:b/>
          <w:lang w:val="bg-BG"/>
        </w:rPr>
        <w:t>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ито ще  събира аквариума</w:t>
      </w:r>
      <w:r w:rsidRPr="00791134">
        <w:rPr>
          <w:lang w:val="bg-BG"/>
        </w:rPr>
        <w:t>.</w:t>
      </w:r>
    </w:p>
    <w:p w14:paraId="1DBCAACA" w14:textId="77777777" w:rsidR="002E29CC" w:rsidRPr="00543F56" w:rsidRDefault="002E29CC" w:rsidP="002E29CC">
      <w:pPr>
        <w:pStyle w:val="Heading3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E29CC" w:rsidRPr="00543F56" w14:paraId="1E38EE7D" w14:textId="77777777" w:rsidTr="002C448C">
        <w:tc>
          <w:tcPr>
            <w:tcW w:w="715" w:type="dxa"/>
            <w:shd w:val="clear" w:color="auto" w:fill="D9D9D9"/>
          </w:tcPr>
          <w:p w14:paraId="69F0C56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4D2A95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B80231" w14:textId="77777777" w:rsidR="002E29CC" w:rsidRPr="00543F56" w:rsidRDefault="002E29CC" w:rsidP="002C448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29CC" w:rsidRPr="00F516BC" w14:paraId="1782BA09" w14:textId="77777777" w:rsidTr="002C448C">
        <w:trPr>
          <w:trHeight w:val="406"/>
        </w:trPr>
        <w:tc>
          <w:tcPr>
            <w:tcW w:w="715" w:type="dxa"/>
          </w:tcPr>
          <w:p w14:paraId="0921FF57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84D5C7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4AE1DD8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5FBA3C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1C63A05" w14:textId="05C52BB9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CACA4EA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63F6958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highlight w:val="yellow"/>
                <w:lang w:val="bg-BG"/>
              </w:rPr>
              <w:t>8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green"/>
                <w:lang w:val="bg-BG"/>
              </w:rPr>
              <w:t>7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cyan"/>
                <w:lang w:val="bg-BG"/>
              </w:rPr>
              <w:t>47</w:t>
            </w:r>
            <w:r w:rsidRPr="00A624BF">
              <w:rPr>
                <w:rFonts w:eastAsia="Calibri" w:cs="Times New Roman"/>
                <w:lang w:val="bg-BG"/>
              </w:rPr>
              <w:t>=</w:t>
            </w:r>
            <w:r w:rsidRPr="00A624BF">
              <w:rPr>
                <w:rFonts w:eastAsia="Calibri" w:cs="Times New Roman"/>
                <w:b/>
                <w:lang w:val="bg-BG"/>
              </w:rPr>
              <w:t>299625</w:t>
            </w:r>
            <w:r w:rsidRPr="00A624BF">
              <w:rPr>
                <w:rFonts w:eastAsia="Calibri" w:cs="Times New Roman"/>
                <w:lang w:val="bg-BG"/>
              </w:rPr>
              <w:t xml:space="preserve"> см</w:t>
            </w:r>
            <w:r w:rsidRPr="00A624BF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69B9219E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що литри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625 * 0.001=</w:t>
            </w:r>
            <w:r w:rsidRPr="00791134">
              <w:rPr>
                <w:rFonts w:eastAsia="Calibri" w:cs="Times New Roman"/>
                <w:b/>
                <w:lang w:val="bg-BG"/>
              </w:rPr>
              <w:t>299.625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итра</w:t>
            </w:r>
          </w:p>
          <w:p w14:paraId="7E4BA3A1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процент</w:t>
            </w:r>
            <w:r w:rsidRPr="00791134">
              <w:rPr>
                <w:rFonts w:eastAsia="Calibri" w:cs="Times New Roman"/>
                <w:b/>
                <w:lang w:val="bg-BG"/>
              </w:rPr>
              <w:t>: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79113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91134">
              <w:rPr>
                <w:rFonts w:eastAsia="Calibri" w:cs="Times New Roman"/>
                <w:lang w:val="bg-BG"/>
              </w:rPr>
              <w:t>*0.01=</w:t>
            </w:r>
            <w:r w:rsidRPr="00791134">
              <w:rPr>
                <w:rFonts w:eastAsia="Calibri" w:cs="Times New Roman"/>
                <w:b/>
                <w:lang w:val="bg-BG"/>
              </w:rPr>
              <w:t>0.17</w:t>
            </w:r>
          </w:p>
          <w:p w14:paraId="36D153A5" w14:textId="77777777" w:rsidR="002E29CC" w:rsidRPr="00791134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литрит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.625*(1-0.17</w:t>
            </w:r>
            <w:r w:rsidRPr="0079113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91134">
              <w:rPr>
                <w:rFonts w:eastAsia="Calibri" w:cs="Times New Roman"/>
                <w:lang w:val="bg-BG"/>
              </w:rPr>
              <w:t xml:space="preserve">=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43F56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2E29CC" w:rsidRPr="00543F56" w14:paraId="25ECDA4B" w14:textId="77777777" w:rsidTr="002C448C">
        <w:tc>
          <w:tcPr>
            <w:tcW w:w="715" w:type="dxa"/>
            <w:shd w:val="clear" w:color="auto" w:fill="D9D9D9"/>
          </w:tcPr>
          <w:p w14:paraId="0D279DA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D6B90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83FF7B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E29CC" w:rsidRPr="00543F56" w14:paraId="5BF87D15" w14:textId="77777777" w:rsidTr="002C448C">
        <w:trPr>
          <w:trHeight w:val="406"/>
        </w:trPr>
        <w:tc>
          <w:tcPr>
            <w:tcW w:w="715" w:type="dxa"/>
          </w:tcPr>
          <w:p w14:paraId="0A7F231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A72443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77</w:t>
            </w:r>
          </w:p>
          <w:p w14:paraId="1CB07695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89</w:t>
            </w:r>
          </w:p>
          <w:p w14:paraId="38C2023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05DC4B95" w14:textId="782B1D70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</w:t>
            </w:r>
          </w:p>
        </w:tc>
        <w:tc>
          <w:tcPr>
            <w:tcW w:w="7560" w:type="dxa"/>
          </w:tcPr>
          <w:p w14:paraId="6F4C44CE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A2A4" w14:textId="77777777" w:rsidR="00D60FDF" w:rsidRDefault="00D60FDF" w:rsidP="008068A2">
      <w:pPr>
        <w:spacing w:after="0" w:line="240" w:lineRule="auto"/>
      </w:pPr>
      <w:r>
        <w:separator/>
      </w:r>
    </w:p>
  </w:endnote>
  <w:endnote w:type="continuationSeparator" w:id="0">
    <w:p w14:paraId="1A646881" w14:textId="77777777" w:rsidR="00D60FDF" w:rsidRDefault="00D60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13D1" w14:textId="77777777" w:rsidR="00D60FDF" w:rsidRDefault="00D60FDF" w:rsidP="008068A2">
      <w:pPr>
        <w:spacing w:after="0" w:line="240" w:lineRule="auto"/>
      </w:pPr>
      <w:r>
        <w:separator/>
      </w:r>
    </w:p>
  </w:footnote>
  <w:footnote w:type="continuationSeparator" w:id="0">
    <w:p w14:paraId="59CD723A" w14:textId="77777777" w:rsidR="00D60FDF" w:rsidRDefault="00D60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11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4"/>
  </w:num>
  <w:num w:numId="21">
    <w:abstractNumId w:val="2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C43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79E8"/>
    <w:rsid w:val="00DC7D7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75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1</cp:revision>
  <cp:lastPrinted>2015-10-26T22:35:00Z</cp:lastPrinted>
  <dcterms:created xsi:type="dcterms:W3CDTF">2019-11-12T12:29:00Z</dcterms:created>
  <dcterms:modified xsi:type="dcterms:W3CDTF">2021-04-01T19:54:00Z</dcterms:modified>
  <cp:category>programming; education; software engineering; software development</cp:category>
</cp:coreProperties>
</file>